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FA28" w14:textId="3DD1F555" w:rsidR="003A1CE4" w:rsidRPr="0000687F" w:rsidRDefault="003A1CE4" w:rsidP="003A1CE4">
      <w:pPr>
        <w:rPr>
          <w:b/>
          <w:sz w:val="48"/>
          <w:szCs w:val="56"/>
        </w:rPr>
      </w:pPr>
      <w:r w:rsidRPr="0000687F">
        <w:rPr>
          <w:rFonts w:hint="eastAsia"/>
          <w:b/>
          <w:sz w:val="48"/>
          <w:szCs w:val="56"/>
        </w:rPr>
        <w:t xml:space="preserve">작업 </w:t>
      </w:r>
      <w:proofErr w:type="gramStart"/>
      <w:r w:rsidRPr="0000687F">
        <w:rPr>
          <w:b/>
          <w:sz w:val="48"/>
          <w:szCs w:val="56"/>
        </w:rPr>
        <w:t>n :</w:t>
      </w:r>
      <w:proofErr w:type="gramEnd"/>
      <w:r w:rsidRPr="0000687F">
        <w:rPr>
          <w:b/>
          <w:sz w:val="48"/>
          <w:szCs w:val="56"/>
        </w:rPr>
        <w:t xml:space="preserve"> Data Join from two source</w:t>
      </w:r>
      <w:bookmarkStart w:id="0" w:name="_GoBack"/>
      <w:bookmarkEnd w:id="0"/>
      <w:r w:rsidRPr="0000687F">
        <w:rPr>
          <w:b/>
          <w:sz w:val="48"/>
          <w:szCs w:val="56"/>
        </w:rPr>
        <w:t xml:space="preserve"> files</w:t>
      </w:r>
    </w:p>
    <w:p w14:paraId="3ABD8BF4" w14:textId="77777777" w:rsidR="00DF02F9" w:rsidRDefault="00DF02F9" w:rsidP="003A1CE4">
      <w:pPr>
        <w:rPr>
          <w:b/>
          <w:sz w:val="24"/>
        </w:rPr>
      </w:pPr>
    </w:p>
    <w:p w14:paraId="3B79C425" w14:textId="7E032F70" w:rsidR="003A1CE4" w:rsidRPr="00DF02F9" w:rsidRDefault="00DF02F9" w:rsidP="00DF02F9">
      <w:pPr>
        <w:pStyle w:val="a7"/>
        <w:numPr>
          <w:ilvl w:val="0"/>
          <w:numId w:val="18"/>
        </w:numPr>
        <w:ind w:leftChars="0"/>
        <w:rPr>
          <w:szCs w:val="20"/>
        </w:rPr>
      </w:pPr>
      <w:r w:rsidRPr="00DF02F9">
        <w:rPr>
          <w:rFonts w:hint="eastAsia"/>
          <w:szCs w:val="20"/>
        </w:rPr>
        <w:t>시나리오</w:t>
      </w:r>
    </w:p>
    <w:p w14:paraId="5B3FE8C7" w14:textId="336E5365" w:rsidR="00DF02F9" w:rsidRPr="0096116B" w:rsidRDefault="0096116B" w:rsidP="0096116B">
      <w:pPr>
        <w:rPr>
          <w:b/>
          <w:szCs w:val="20"/>
        </w:rPr>
      </w:pPr>
      <w:r>
        <w:rPr>
          <w:noProof/>
        </w:rPr>
        <w:drawing>
          <wp:inline distT="0" distB="0" distL="0" distR="0" wp14:anchorId="2A822063" wp14:editId="33AA59E9">
            <wp:extent cx="6188710" cy="1162050"/>
            <wp:effectExtent l="19050" t="19050" r="2159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487C8" w14:textId="77777777" w:rsidR="0096116B" w:rsidRPr="00DF02F9" w:rsidRDefault="0096116B" w:rsidP="00DF02F9">
      <w:pPr>
        <w:pStyle w:val="a7"/>
        <w:ind w:leftChars="0" w:left="360"/>
        <w:rPr>
          <w:b/>
          <w:szCs w:val="20"/>
        </w:rPr>
      </w:pPr>
    </w:p>
    <w:p w14:paraId="4966A3B2" w14:textId="77777777" w:rsidR="00CF185A" w:rsidRDefault="00CF185A" w:rsidP="00CF185A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velop </w:t>
      </w:r>
      <w:r>
        <w:rPr>
          <w:rFonts w:hint="eastAsia"/>
          <w:szCs w:val="20"/>
        </w:rPr>
        <w:t xml:space="preserve">탭에서 </w:t>
      </w:r>
      <w:r>
        <w:rPr>
          <w:szCs w:val="20"/>
        </w:rPr>
        <w:t>+</w:t>
      </w:r>
      <w:r>
        <w:rPr>
          <w:rFonts w:hint="eastAsia"/>
          <w:szCs w:val="20"/>
        </w:rPr>
        <w:t>를 누른 후 i</w:t>
      </w:r>
      <w:r>
        <w:rPr>
          <w:szCs w:val="20"/>
        </w:rPr>
        <w:t>mport</w:t>
      </w:r>
      <w:r>
        <w:rPr>
          <w:rFonts w:hint="eastAsia"/>
          <w:szCs w:val="20"/>
        </w:rPr>
        <w:t xml:space="preserve">를 통해 실습에 필요한 </w:t>
      </w:r>
      <w:r>
        <w:rPr>
          <w:szCs w:val="20"/>
        </w:rPr>
        <w:t>‘</w:t>
      </w:r>
      <w:proofErr w:type="spellStart"/>
      <w:r>
        <w:rPr>
          <w:szCs w:val="20"/>
        </w:rPr>
        <w:t>Create_Employees_Info_Table</w:t>
      </w:r>
      <w:proofErr w:type="spellEnd"/>
      <w:r>
        <w:rPr>
          <w:szCs w:val="20"/>
        </w:rPr>
        <w:t>’, ‘</w:t>
      </w:r>
      <w:proofErr w:type="spellStart"/>
      <w:r>
        <w:rPr>
          <w:szCs w:val="20"/>
        </w:rPr>
        <w:t>Select_Employees_Info_Table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스크립트를 가져옵니다.</w:t>
      </w:r>
    </w:p>
    <w:p w14:paraId="01A2BEDB" w14:textId="77777777" w:rsidR="00CF185A" w:rsidRPr="00CF185A" w:rsidRDefault="00CF185A" w:rsidP="00CF185A">
      <w:pPr>
        <w:spacing w:after="160" w:line="259" w:lineRule="auto"/>
        <w:rPr>
          <w:szCs w:val="20"/>
        </w:rPr>
      </w:pPr>
      <w:r>
        <w:rPr>
          <w:noProof/>
        </w:rPr>
        <w:drawing>
          <wp:inline distT="0" distB="0" distL="0" distR="0" wp14:anchorId="6D011467" wp14:editId="5D78ACE0">
            <wp:extent cx="2914650" cy="2044863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723" cy="205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08D35" w14:textId="77777777" w:rsidR="00CF185A" w:rsidRDefault="00CF185A" w:rsidP="003A1CE4">
      <w:pPr>
        <w:rPr>
          <w:b/>
          <w:szCs w:val="20"/>
        </w:rPr>
      </w:pPr>
    </w:p>
    <w:p w14:paraId="6DB60631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EE7A42">
        <w:rPr>
          <w:rFonts w:hint="eastAsia"/>
          <w:szCs w:val="20"/>
        </w:rPr>
        <w:t xml:space="preserve">왼쪽 메뉴의 </w:t>
      </w:r>
      <w:r>
        <w:rPr>
          <w:szCs w:val="20"/>
        </w:rPr>
        <w:t xml:space="preserve">Develop </w:t>
      </w:r>
      <w:r>
        <w:rPr>
          <w:rFonts w:hint="eastAsia"/>
          <w:szCs w:val="20"/>
        </w:rPr>
        <w:t xml:space="preserve">메뉴를 선택하고 </w:t>
      </w:r>
      <w:proofErr w:type="spellStart"/>
      <w:r>
        <w:rPr>
          <w:szCs w:val="20"/>
        </w:rPr>
        <w:t>Create_Employees_Info_Tab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스크립트를 열어 실행합니다.</w:t>
      </w:r>
    </w:p>
    <w:p w14:paraId="7B18663B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ata </w:t>
      </w:r>
      <w:r>
        <w:rPr>
          <w:rFonts w:hint="eastAsia"/>
          <w:szCs w:val="20"/>
        </w:rPr>
        <w:t xml:space="preserve">탭으로 이동하여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 xml:space="preserve">버튼을 누르고 </w:t>
      </w:r>
      <w:r>
        <w:rPr>
          <w:szCs w:val="20"/>
        </w:rPr>
        <w:t>Data Set</w:t>
      </w:r>
      <w:r>
        <w:rPr>
          <w:rFonts w:hint="eastAsia"/>
          <w:szCs w:val="20"/>
        </w:rPr>
        <w:t>을 생성합니다.</w:t>
      </w:r>
    </w:p>
    <w:p w14:paraId="7216DCF1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이전과 동일하게 </w:t>
      </w:r>
      <w:r>
        <w:rPr>
          <w:szCs w:val="20"/>
        </w:rPr>
        <w:t>ADLS Gen2</w:t>
      </w:r>
      <w:r>
        <w:rPr>
          <w:rFonts w:hint="eastAsia"/>
          <w:szCs w:val="20"/>
        </w:rPr>
        <w:t xml:space="preserve">를 선택 후 </w:t>
      </w:r>
      <w:r>
        <w:rPr>
          <w:szCs w:val="20"/>
        </w:rPr>
        <w:t>Delimited Text</w:t>
      </w:r>
      <w:r>
        <w:rPr>
          <w:rFonts w:hint="eastAsia"/>
          <w:szCs w:val="20"/>
        </w:rPr>
        <w:t>를 선택합니다.</w:t>
      </w:r>
    </w:p>
    <w:p w14:paraId="7226FEF6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아래와 같이 </w:t>
      </w:r>
      <w:r>
        <w:rPr>
          <w:szCs w:val="20"/>
        </w:rPr>
        <w:t>Property</w:t>
      </w:r>
      <w:r>
        <w:rPr>
          <w:rFonts w:hint="eastAsia"/>
          <w:szCs w:val="20"/>
        </w:rPr>
        <w:t>를 입력합니다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1CE4" w14:paraId="39FE60EF" w14:textId="77777777" w:rsidTr="00C7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10157B" w14:textId="77777777" w:rsidR="003A1CE4" w:rsidRPr="00375147" w:rsidRDefault="003A1CE4" w:rsidP="00C77D00">
            <w:pPr>
              <w:jc w:val="center"/>
              <w:rPr>
                <w:szCs w:val="20"/>
              </w:rPr>
            </w:pPr>
            <w:r w:rsidRPr="00375147">
              <w:rPr>
                <w:rFonts w:hint="eastAsia"/>
                <w:szCs w:val="20"/>
              </w:rPr>
              <w:t>F</w:t>
            </w:r>
            <w:r w:rsidRPr="00375147">
              <w:rPr>
                <w:szCs w:val="20"/>
              </w:rPr>
              <w:t>ield</w:t>
            </w:r>
          </w:p>
        </w:tc>
        <w:tc>
          <w:tcPr>
            <w:tcW w:w="4508" w:type="dxa"/>
          </w:tcPr>
          <w:p w14:paraId="4D150219" w14:textId="77777777" w:rsidR="003A1CE4" w:rsidRPr="00375147" w:rsidRDefault="003A1CE4" w:rsidP="00C7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75147">
              <w:rPr>
                <w:rFonts w:hint="eastAsia"/>
                <w:szCs w:val="20"/>
              </w:rPr>
              <w:t>V</w:t>
            </w:r>
            <w:r w:rsidRPr="00375147">
              <w:rPr>
                <w:szCs w:val="20"/>
              </w:rPr>
              <w:t>alue</w:t>
            </w:r>
          </w:p>
        </w:tc>
      </w:tr>
      <w:tr w:rsidR="003A1CE4" w14:paraId="7A2FD020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98138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N</w:t>
            </w:r>
            <w:r w:rsidRPr="00600F27">
              <w:rPr>
                <w:b w:val="0"/>
                <w:szCs w:val="20"/>
              </w:rPr>
              <w:t>ame</w:t>
            </w:r>
          </w:p>
        </w:tc>
        <w:tc>
          <w:tcPr>
            <w:tcW w:w="4508" w:type="dxa"/>
          </w:tcPr>
          <w:p w14:paraId="293F3DBA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r_employees_csv</w:t>
            </w:r>
            <w:proofErr w:type="spellEnd"/>
          </w:p>
        </w:tc>
      </w:tr>
      <w:tr w:rsidR="003A1CE4" w14:paraId="05D2FDEC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504760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L</w:t>
            </w:r>
            <w:r w:rsidRPr="00600F27">
              <w:rPr>
                <w:b w:val="0"/>
                <w:szCs w:val="20"/>
              </w:rPr>
              <w:t>inked Service</w:t>
            </w:r>
          </w:p>
        </w:tc>
        <w:tc>
          <w:tcPr>
            <w:tcW w:w="4508" w:type="dxa"/>
          </w:tcPr>
          <w:p w14:paraId="7DCEE924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ect &lt;ADLS Gen2 Account Name&gt;</w:t>
            </w:r>
          </w:p>
        </w:tc>
      </w:tr>
      <w:tr w:rsidR="003A1CE4" w14:paraId="6909D154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63F352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le Path – Container</w:t>
            </w:r>
          </w:p>
        </w:tc>
        <w:tc>
          <w:tcPr>
            <w:tcW w:w="4508" w:type="dxa"/>
          </w:tcPr>
          <w:p w14:paraId="377A4730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ter pipeline</w:t>
            </w:r>
          </w:p>
        </w:tc>
      </w:tr>
      <w:tr w:rsidR="003A1CE4" w14:paraId="299E359B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B07C00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le Path – Directory</w:t>
            </w:r>
          </w:p>
        </w:tc>
        <w:tc>
          <w:tcPr>
            <w:tcW w:w="4508" w:type="dxa"/>
          </w:tcPr>
          <w:p w14:paraId="6591E8D6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ter Join</w:t>
            </w:r>
          </w:p>
        </w:tc>
      </w:tr>
      <w:tr w:rsidR="003A1CE4" w14:paraId="176C1AFD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7B494F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le Path – File</w:t>
            </w:r>
          </w:p>
        </w:tc>
        <w:tc>
          <w:tcPr>
            <w:tcW w:w="4508" w:type="dxa"/>
          </w:tcPr>
          <w:p w14:paraId="55B838E9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ter </w:t>
            </w:r>
            <w:r w:rsidRPr="00EE0074">
              <w:rPr>
                <w:szCs w:val="20"/>
              </w:rPr>
              <w:t>hr_employees.csv</w:t>
            </w:r>
          </w:p>
        </w:tc>
      </w:tr>
      <w:tr w:rsidR="003A1CE4" w14:paraId="49C865F7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54154F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rst row as header</w:t>
            </w:r>
          </w:p>
        </w:tc>
        <w:tc>
          <w:tcPr>
            <w:tcW w:w="4508" w:type="dxa"/>
          </w:tcPr>
          <w:p w14:paraId="19C2306C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ed</w:t>
            </w:r>
          </w:p>
        </w:tc>
      </w:tr>
      <w:tr w:rsidR="003A1CE4" w14:paraId="4B538D44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FCA08E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I</w:t>
            </w:r>
            <w:r w:rsidRPr="00600F27">
              <w:rPr>
                <w:b w:val="0"/>
                <w:szCs w:val="20"/>
              </w:rPr>
              <w:t>mport schema</w:t>
            </w:r>
          </w:p>
        </w:tc>
        <w:tc>
          <w:tcPr>
            <w:tcW w:w="4508" w:type="dxa"/>
          </w:tcPr>
          <w:p w14:paraId="21A829AD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proofErr w:type="gramStart"/>
            <w:r>
              <w:rPr>
                <w:szCs w:val="20"/>
              </w:rPr>
              <w:t>From</w:t>
            </w:r>
            <w:proofErr w:type="gramEnd"/>
            <w:r>
              <w:rPr>
                <w:szCs w:val="20"/>
              </w:rPr>
              <w:t xml:space="preserve"> Connection/store</w:t>
            </w:r>
          </w:p>
        </w:tc>
      </w:tr>
    </w:tbl>
    <w:p w14:paraId="5F5F451D" w14:textId="29481AAF" w:rsidR="003A1CE4" w:rsidRDefault="003A1CE4" w:rsidP="003A1CE4">
      <w:pPr>
        <w:rPr>
          <w:szCs w:val="20"/>
        </w:rPr>
      </w:pPr>
    </w:p>
    <w:p w14:paraId="4E3479A6" w14:textId="77777777" w:rsidR="0096116B" w:rsidRDefault="0096116B" w:rsidP="003A1CE4">
      <w:pPr>
        <w:rPr>
          <w:szCs w:val="20"/>
        </w:rPr>
      </w:pPr>
    </w:p>
    <w:p w14:paraId="64EB5A73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szCs w:val="20"/>
        </w:rPr>
        <w:t xml:space="preserve">다시 + </w:t>
      </w:r>
      <w:r>
        <w:rPr>
          <w:rFonts w:hint="eastAsia"/>
          <w:szCs w:val="20"/>
        </w:rPr>
        <w:t xml:space="preserve">를 누르고 </w:t>
      </w:r>
      <w:r>
        <w:rPr>
          <w:szCs w:val="20"/>
        </w:rPr>
        <w:t>Data Set</w:t>
      </w:r>
      <w:r>
        <w:rPr>
          <w:rFonts w:hint="eastAsia"/>
          <w:szCs w:val="20"/>
        </w:rPr>
        <w:t>을 생성합니다.</w:t>
      </w:r>
    </w:p>
    <w:p w14:paraId="14A1B993" w14:textId="3D7F7206" w:rsidR="003A1CE4" w:rsidRPr="0096116B" w:rsidRDefault="003A1CE4" w:rsidP="0096116B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바로 전 작업과 동일하게 </w:t>
      </w:r>
      <w:r>
        <w:rPr>
          <w:szCs w:val="20"/>
        </w:rPr>
        <w:t>ADLS Gen2</w:t>
      </w:r>
      <w:r>
        <w:rPr>
          <w:rFonts w:hint="eastAsia"/>
          <w:szCs w:val="20"/>
        </w:rPr>
        <w:t xml:space="preserve">를 선택 후 </w:t>
      </w:r>
      <w:r>
        <w:rPr>
          <w:szCs w:val="20"/>
        </w:rPr>
        <w:t>Delimited Text</w:t>
      </w:r>
      <w:r>
        <w:rPr>
          <w:rFonts w:hint="eastAsia"/>
          <w:szCs w:val="20"/>
        </w:rPr>
        <w:t>를 선택합니다.</w:t>
      </w:r>
    </w:p>
    <w:p w14:paraId="1B590AEE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아래와 같이 </w:t>
      </w:r>
      <w:r>
        <w:rPr>
          <w:szCs w:val="20"/>
        </w:rPr>
        <w:t>Property</w:t>
      </w:r>
      <w:r>
        <w:rPr>
          <w:rFonts w:hint="eastAsia"/>
          <w:szCs w:val="20"/>
        </w:rPr>
        <w:t>를 입력합니다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1CE4" w14:paraId="4361CC32" w14:textId="77777777" w:rsidTr="00C7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050DB9" w14:textId="77777777" w:rsidR="003A1CE4" w:rsidRPr="00375147" w:rsidRDefault="003A1CE4" w:rsidP="00C77D00">
            <w:pPr>
              <w:jc w:val="center"/>
              <w:rPr>
                <w:szCs w:val="20"/>
              </w:rPr>
            </w:pPr>
            <w:r w:rsidRPr="00375147">
              <w:rPr>
                <w:rFonts w:hint="eastAsia"/>
                <w:szCs w:val="20"/>
              </w:rPr>
              <w:t>F</w:t>
            </w:r>
            <w:r w:rsidRPr="00375147">
              <w:rPr>
                <w:szCs w:val="20"/>
              </w:rPr>
              <w:t>ield</w:t>
            </w:r>
          </w:p>
        </w:tc>
        <w:tc>
          <w:tcPr>
            <w:tcW w:w="4508" w:type="dxa"/>
          </w:tcPr>
          <w:p w14:paraId="56EC5410" w14:textId="77777777" w:rsidR="003A1CE4" w:rsidRPr="00375147" w:rsidRDefault="003A1CE4" w:rsidP="00C7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75147">
              <w:rPr>
                <w:rFonts w:hint="eastAsia"/>
                <w:szCs w:val="20"/>
              </w:rPr>
              <w:t>V</w:t>
            </w:r>
            <w:r w:rsidRPr="00375147">
              <w:rPr>
                <w:szCs w:val="20"/>
              </w:rPr>
              <w:t>alue</w:t>
            </w:r>
          </w:p>
        </w:tc>
      </w:tr>
      <w:tr w:rsidR="003A1CE4" w14:paraId="16913CFB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E36099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N</w:t>
            </w:r>
            <w:r w:rsidRPr="00600F27">
              <w:rPr>
                <w:b w:val="0"/>
                <w:szCs w:val="20"/>
              </w:rPr>
              <w:t>ame</w:t>
            </w:r>
          </w:p>
        </w:tc>
        <w:tc>
          <w:tcPr>
            <w:tcW w:w="4508" w:type="dxa"/>
          </w:tcPr>
          <w:p w14:paraId="42FD9D88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r_departments_csv</w:t>
            </w:r>
            <w:proofErr w:type="spellEnd"/>
          </w:p>
        </w:tc>
      </w:tr>
      <w:tr w:rsidR="003A1CE4" w14:paraId="3857652A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DD231A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L</w:t>
            </w:r>
            <w:r w:rsidRPr="00600F27">
              <w:rPr>
                <w:b w:val="0"/>
                <w:szCs w:val="20"/>
              </w:rPr>
              <w:t>inked Service</w:t>
            </w:r>
          </w:p>
        </w:tc>
        <w:tc>
          <w:tcPr>
            <w:tcW w:w="4508" w:type="dxa"/>
          </w:tcPr>
          <w:p w14:paraId="2A9885F2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ect &lt;ADLS Gen2 Account Name&gt;</w:t>
            </w:r>
          </w:p>
        </w:tc>
      </w:tr>
      <w:tr w:rsidR="003A1CE4" w14:paraId="6D54136A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D0C458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le Path – Container</w:t>
            </w:r>
          </w:p>
        </w:tc>
        <w:tc>
          <w:tcPr>
            <w:tcW w:w="4508" w:type="dxa"/>
          </w:tcPr>
          <w:p w14:paraId="63090D67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ter pipeline</w:t>
            </w:r>
          </w:p>
        </w:tc>
      </w:tr>
      <w:tr w:rsidR="003A1CE4" w14:paraId="02417533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79B208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le Path – Directory</w:t>
            </w:r>
          </w:p>
        </w:tc>
        <w:tc>
          <w:tcPr>
            <w:tcW w:w="4508" w:type="dxa"/>
          </w:tcPr>
          <w:p w14:paraId="50AFC5BB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ter Join</w:t>
            </w:r>
          </w:p>
        </w:tc>
      </w:tr>
      <w:tr w:rsidR="003A1CE4" w14:paraId="7F57B26E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39C5F9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le Path – File</w:t>
            </w:r>
          </w:p>
        </w:tc>
        <w:tc>
          <w:tcPr>
            <w:tcW w:w="4508" w:type="dxa"/>
          </w:tcPr>
          <w:p w14:paraId="576CADE3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ter </w:t>
            </w:r>
            <w:r w:rsidRPr="00EE0074">
              <w:rPr>
                <w:szCs w:val="20"/>
              </w:rPr>
              <w:t>hr_</w:t>
            </w:r>
            <w:r>
              <w:rPr>
                <w:szCs w:val="20"/>
              </w:rPr>
              <w:t>departments</w:t>
            </w:r>
            <w:r w:rsidRPr="00EE0074">
              <w:rPr>
                <w:szCs w:val="20"/>
              </w:rPr>
              <w:t>.csv</w:t>
            </w:r>
          </w:p>
        </w:tc>
      </w:tr>
      <w:tr w:rsidR="003A1CE4" w14:paraId="410542D1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65256A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F</w:t>
            </w:r>
            <w:r w:rsidRPr="00600F27">
              <w:rPr>
                <w:b w:val="0"/>
                <w:szCs w:val="20"/>
              </w:rPr>
              <w:t>irst row as header</w:t>
            </w:r>
          </w:p>
        </w:tc>
        <w:tc>
          <w:tcPr>
            <w:tcW w:w="4508" w:type="dxa"/>
          </w:tcPr>
          <w:p w14:paraId="5D592C4C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ed</w:t>
            </w:r>
          </w:p>
        </w:tc>
      </w:tr>
      <w:tr w:rsidR="003A1CE4" w14:paraId="0A355C33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E1124A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I</w:t>
            </w:r>
            <w:r w:rsidRPr="00600F27">
              <w:rPr>
                <w:b w:val="0"/>
                <w:szCs w:val="20"/>
              </w:rPr>
              <w:t>mport schema</w:t>
            </w:r>
          </w:p>
        </w:tc>
        <w:tc>
          <w:tcPr>
            <w:tcW w:w="4508" w:type="dxa"/>
          </w:tcPr>
          <w:p w14:paraId="32874380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proofErr w:type="gramStart"/>
            <w:r>
              <w:rPr>
                <w:szCs w:val="20"/>
              </w:rPr>
              <w:t>From</w:t>
            </w:r>
            <w:proofErr w:type="gramEnd"/>
            <w:r>
              <w:rPr>
                <w:szCs w:val="20"/>
              </w:rPr>
              <w:t xml:space="preserve"> Connection/store</w:t>
            </w:r>
          </w:p>
        </w:tc>
      </w:tr>
    </w:tbl>
    <w:p w14:paraId="3C1EBAB6" w14:textId="77777777" w:rsidR="003A1CE4" w:rsidRDefault="003A1CE4" w:rsidP="003A1CE4">
      <w:pPr>
        <w:rPr>
          <w:szCs w:val="20"/>
        </w:rPr>
      </w:pPr>
    </w:p>
    <w:p w14:paraId="01EDBC13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szCs w:val="20"/>
        </w:rPr>
        <w:t>다시 +</w:t>
      </w:r>
      <w:r>
        <w:rPr>
          <w:rFonts w:hint="eastAsia"/>
          <w:szCs w:val="20"/>
        </w:rPr>
        <w:t xml:space="preserve"> 를 누르고 </w:t>
      </w:r>
      <w:r>
        <w:rPr>
          <w:szCs w:val="20"/>
        </w:rPr>
        <w:t>Data Set</w:t>
      </w:r>
      <w:r>
        <w:rPr>
          <w:rFonts w:hint="eastAsia"/>
          <w:szCs w:val="20"/>
        </w:rPr>
        <w:t>을 생성합니다.</w:t>
      </w:r>
    </w:p>
    <w:p w14:paraId="1854E438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이번엔 </w:t>
      </w:r>
      <w:r>
        <w:rPr>
          <w:szCs w:val="20"/>
        </w:rPr>
        <w:t>Azure Synapse dedicated SQL Pool</w:t>
      </w:r>
      <w:r>
        <w:rPr>
          <w:rFonts w:hint="eastAsia"/>
          <w:szCs w:val="20"/>
        </w:rPr>
        <w:t>을 선택합니다.</w:t>
      </w:r>
    </w:p>
    <w:p w14:paraId="0BC3FE7C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아래와 같이 </w:t>
      </w:r>
      <w:r>
        <w:rPr>
          <w:szCs w:val="20"/>
        </w:rPr>
        <w:t>Property</w:t>
      </w:r>
      <w:r>
        <w:rPr>
          <w:rFonts w:hint="eastAsia"/>
          <w:szCs w:val="20"/>
        </w:rPr>
        <w:t>를 입력합니다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1CE4" w14:paraId="4AFDE5B3" w14:textId="77777777" w:rsidTr="00C7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067FC2" w14:textId="77777777" w:rsidR="003A1CE4" w:rsidRPr="00375147" w:rsidRDefault="003A1CE4" w:rsidP="00C77D00">
            <w:pPr>
              <w:jc w:val="center"/>
              <w:rPr>
                <w:szCs w:val="20"/>
              </w:rPr>
            </w:pPr>
            <w:r w:rsidRPr="00375147">
              <w:rPr>
                <w:rFonts w:hint="eastAsia"/>
                <w:szCs w:val="20"/>
              </w:rPr>
              <w:t>F</w:t>
            </w:r>
            <w:r w:rsidRPr="00375147">
              <w:rPr>
                <w:szCs w:val="20"/>
              </w:rPr>
              <w:t>ield</w:t>
            </w:r>
          </w:p>
        </w:tc>
        <w:tc>
          <w:tcPr>
            <w:tcW w:w="4508" w:type="dxa"/>
          </w:tcPr>
          <w:p w14:paraId="096035D5" w14:textId="77777777" w:rsidR="003A1CE4" w:rsidRPr="00375147" w:rsidRDefault="003A1CE4" w:rsidP="00C77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75147">
              <w:rPr>
                <w:rFonts w:hint="eastAsia"/>
                <w:szCs w:val="20"/>
              </w:rPr>
              <w:t>V</w:t>
            </w:r>
            <w:r w:rsidRPr="00375147">
              <w:rPr>
                <w:szCs w:val="20"/>
              </w:rPr>
              <w:t>alue</w:t>
            </w:r>
          </w:p>
        </w:tc>
      </w:tr>
      <w:tr w:rsidR="003A1CE4" w14:paraId="6AC722B1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61DC26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N</w:t>
            </w:r>
            <w:r w:rsidRPr="00600F27">
              <w:rPr>
                <w:b w:val="0"/>
                <w:szCs w:val="20"/>
              </w:rPr>
              <w:t>ame</w:t>
            </w:r>
          </w:p>
        </w:tc>
        <w:tc>
          <w:tcPr>
            <w:tcW w:w="4508" w:type="dxa"/>
          </w:tcPr>
          <w:p w14:paraId="0A47424C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umanResource_asa</w:t>
            </w:r>
            <w:proofErr w:type="spellEnd"/>
          </w:p>
        </w:tc>
      </w:tr>
      <w:tr w:rsidR="003A1CE4" w14:paraId="159C40A1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ACC45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L</w:t>
            </w:r>
            <w:r w:rsidRPr="00600F27">
              <w:rPr>
                <w:b w:val="0"/>
                <w:szCs w:val="20"/>
              </w:rPr>
              <w:t>inked Service</w:t>
            </w:r>
          </w:p>
        </w:tc>
        <w:tc>
          <w:tcPr>
            <w:tcW w:w="4508" w:type="dxa"/>
          </w:tcPr>
          <w:p w14:paraId="0BCB6988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proofErr w:type="spellStart"/>
            <w:r>
              <w:rPr>
                <w:szCs w:val="20"/>
              </w:rPr>
              <w:t>WorkspaceDefault</w:t>
            </w:r>
            <w:proofErr w:type="spellEnd"/>
          </w:p>
        </w:tc>
      </w:tr>
      <w:tr w:rsidR="003A1CE4" w14:paraId="458D1F43" w14:textId="77777777" w:rsidTr="00C7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681923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able Name</w:t>
            </w:r>
          </w:p>
        </w:tc>
        <w:tc>
          <w:tcPr>
            <w:tcW w:w="4508" w:type="dxa"/>
          </w:tcPr>
          <w:p w14:paraId="0299137C" w14:textId="77777777" w:rsidR="003A1CE4" w:rsidRDefault="003A1CE4" w:rsidP="00C7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proofErr w:type="spellStart"/>
            <w:proofErr w:type="gramStart"/>
            <w:r>
              <w:rPr>
                <w:szCs w:val="20"/>
              </w:rPr>
              <w:t>dbo.Employees</w:t>
            </w:r>
            <w:proofErr w:type="gramEnd"/>
            <w:r>
              <w:rPr>
                <w:szCs w:val="20"/>
              </w:rPr>
              <w:t>_Info</w:t>
            </w:r>
            <w:proofErr w:type="spellEnd"/>
          </w:p>
        </w:tc>
      </w:tr>
      <w:tr w:rsidR="003A1CE4" w14:paraId="2A445584" w14:textId="77777777" w:rsidTr="00C77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F5356B" w14:textId="77777777" w:rsidR="003A1CE4" w:rsidRPr="00600F27" w:rsidRDefault="003A1CE4" w:rsidP="00C77D00">
            <w:pPr>
              <w:rPr>
                <w:b w:val="0"/>
                <w:szCs w:val="20"/>
              </w:rPr>
            </w:pPr>
            <w:r w:rsidRPr="00600F27">
              <w:rPr>
                <w:rFonts w:hint="eastAsia"/>
                <w:b w:val="0"/>
                <w:szCs w:val="20"/>
              </w:rPr>
              <w:t>I</w:t>
            </w:r>
            <w:r w:rsidRPr="00600F27">
              <w:rPr>
                <w:b w:val="0"/>
                <w:szCs w:val="20"/>
              </w:rPr>
              <w:t>mport schema</w:t>
            </w:r>
          </w:p>
        </w:tc>
        <w:tc>
          <w:tcPr>
            <w:tcW w:w="4508" w:type="dxa"/>
          </w:tcPr>
          <w:p w14:paraId="470F1FD0" w14:textId="77777777" w:rsidR="003A1CE4" w:rsidRDefault="003A1CE4" w:rsidP="00C7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lect </w:t>
            </w:r>
            <w:proofErr w:type="gramStart"/>
            <w:r>
              <w:rPr>
                <w:szCs w:val="20"/>
              </w:rPr>
              <w:t>From</w:t>
            </w:r>
            <w:proofErr w:type="gramEnd"/>
            <w:r>
              <w:rPr>
                <w:szCs w:val="20"/>
              </w:rPr>
              <w:t xml:space="preserve"> Connection/store</w:t>
            </w:r>
          </w:p>
        </w:tc>
      </w:tr>
    </w:tbl>
    <w:p w14:paraId="1A917276" w14:textId="77777777" w:rsidR="003A1CE4" w:rsidRPr="00367BC7" w:rsidRDefault="003A1CE4" w:rsidP="003A1CE4">
      <w:pPr>
        <w:rPr>
          <w:szCs w:val="20"/>
        </w:rPr>
      </w:pPr>
    </w:p>
    <w:p w14:paraId="58E0D39C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ublish All </w:t>
      </w:r>
      <w:r>
        <w:rPr>
          <w:rFonts w:hint="eastAsia"/>
          <w:szCs w:val="20"/>
        </w:rPr>
        <w:t>하여 저장합니다.</w:t>
      </w:r>
    </w:p>
    <w:p w14:paraId="4422F119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velop</w:t>
      </w:r>
      <w:r>
        <w:rPr>
          <w:rFonts w:hint="eastAsia"/>
          <w:szCs w:val="20"/>
        </w:rPr>
        <w:t xml:space="preserve">탭으로 돌아와서 </w:t>
      </w:r>
      <w:r>
        <w:rPr>
          <w:szCs w:val="20"/>
        </w:rPr>
        <w:t>+</w:t>
      </w:r>
      <w:r>
        <w:rPr>
          <w:rFonts w:hint="eastAsia"/>
          <w:szCs w:val="20"/>
        </w:rPr>
        <w:t xml:space="preserve">를 누르고 </w:t>
      </w:r>
      <w:r>
        <w:rPr>
          <w:szCs w:val="20"/>
        </w:rPr>
        <w:t>Data Flow</w:t>
      </w:r>
      <w:r>
        <w:rPr>
          <w:rFonts w:hint="eastAsia"/>
          <w:szCs w:val="20"/>
        </w:rPr>
        <w:t>를 생성합니다.</w:t>
      </w:r>
    </w:p>
    <w:p w14:paraId="0B88155E" w14:textId="77777777" w:rsidR="00CF185A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4A2C29EC" wp14:editId="1B510E1D">
            <wp:extent cx="3460885" cy="2247900"/>
            <wp:effectExtent l="19050" t="19050" r="2540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6"/>
                    <a:stretch/>
                  </pic:blipFill>
                  <pic:spPr bwMode="auto">
                    <a:xfrm>
                      <a:off x="0" y="0"/>
                      <a:ext cx="3483918" cy="22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85CFC" w14:textId="77777777" w:rsidR="00CF185A" w:rsidRDefault="00CF18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C042556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이름에 </w:t>
      </w:r>
      <w:proofErr w:type="spellStart"/>
      <w:r>
        <w:rPr>
          <w:szCs w:val="20"/>
        </w:rPr>
        <w:t>DataJoin</w:t>
      </w:r>
      <w:proofErr w:type="spellEnd"/>
      <w:r>
        <w:rPr>
          <w:rFonts w:hint="eastAsia"/>
          <w:szCs w:val="20"/>
        </w:rPr>
        <w:t>을 입력합니다.</w:t>
      </w:r>
    </w:p>
    <w:p w14:paraId="66191C65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F973E0A" wp14:editId="3833AE65">
            <wp:extent cx="3436620" cy="2979328"/>
            <wp:effectExtent l="19050" t="19050" r="11430" b="120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072" b="23214"/>
                    <a:stretch/>
                  </pic:blipFill>
                  <pic:spPr bwMode="auto">
                    <a:xfrm>
                      <a:off x="0" y="0"/>
                      <a:ext cx="3451987" cy="299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34BD2" w14:textId="77777777" w:rsidR="003A1CE4" w:rsidRDefault="003A1CE4" w:rsidP="003A1CE4">
      <w:pPr>
        <w:rPr>
          <w:szCs w:val="20"/>
        </w:rPr>
      </w:pPr>
    </w:p>
    <w:p w14:paraId="38609E2B" w14:textId="77777777" w:rsidR="003A1CE4" w:rsidRDefault="003A1CE4" w:rsidP="003A1CE4">
      <w:pPr>
        <w:rPr>
          <w:szCs w:val="20"/>
        </w:rPr>
      </w:pPr>
    </w:p>
    <w:p w14:paraId="6DA09A3B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소스 추가를 하여 아래와 같이 </w:t>
      </w:r>
      <w:r>
        <w:rPr>
          <w:szCs w:val="20"/>
        </w:rPr>
        <w:t>Property</w:t>
      </w:r>
      <w:r>
        <w:rPr>
          <w:rFonts w:hint="eastAsia"/>
          <w:szCs w:val="20"/>
        </w:rPr>
        <w:t>를 입력합니다.</w:t>
      </w:r>
    </w:p>
    <w:p w14:paraId="4549B5A1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31B62B57" wp14:editId="34A9697F">
            <wp:extent cx="4682052" cy="3192780"/>
            <wp:effectExtent l="19050" t="19050" r="23495" b="266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34" cy="319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9C66B" w14:textId="77777777" w:rsidR="00CF185A" w:rsidRDefault="00CF18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2CDC40C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이전 작업과 동일하게 소스를 하나 더 추가하여 </w:t>
      </w:r>
      <w:r>
        <w:rPr>
          <w:szCs w:val="20"/>
        </w:rPr>
        <w:t>Property</w:t>
      </w:r>
      <w:r>
        <w:rPr>
          <w:rFonts w:hint="eastAsia"/>
          <w:szCs w:val="20"/>
        </w:rPr>
        <w:t>를 아래와 같이 입력합니다.</w:t>
      </w:r>
    </w:p>
    <w:p w14:paraId="3AE6DDA5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6240EC26" wp14:editId="6FB064CA">
            <wp:extent cx="4603389" cy="3215640"/>
            <wp:effectExtent l="19050" t="19050" r="26035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845" cy="3219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1E240" w14:textId="77777777" w:rsidR="003A1CE4" w:rsidRDefault="003A1CE4" w:rsidP="003A1CE4">
      <w:pPr>
        <w:rPr>
          <w:szCs w:val="20"/>
        </w:rPr>
      </w:pPr>
    </w:p>
    <w:p w14:paraId="1FE18CE4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아래 </w:t>
      </w:r>
      <w:r>
        <w:rPr>
          <w:szCs w:val="20"/>
        </w:rPr>
        <w:t>+</w:t>
      </w:r>
      <w:r>
        <w:rPr>
          <w:rFonts w:hint="eastAsia"/>
          <w:szCs w:val="20"/>
        </w:rPr>
        <w:t xml:space="preserve">를 클릭하여 </w:t>
      </w:r>
      <w:r>
        <w:rPr>
          <w:szCs w:val="20"/>
        </w:rPr>
        <w:t>Join</w:t>
      </w:r>
      <w:r>
        <w:rPr>
          <w:rFonts w:hint="eastAsia"/>
          <w:szCs w:val="20"/>
        </w:rPr>
        <w:t>을 선택합니다.</w:t>
      </w:r>
    </w:p>
    <w:p w14:paraId="2AE6BFED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5D17844E" wp14:editId="6A3B85F7">
            <wp:extent cx="4259580" cy="2242580"/>
            <wp:effectExtent l="19050" t="19050" r="2667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391" cy="225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DAA4E" w14:textId="77777777" w:rsidR="003A1CE4" w:rsidRDefault="003A1CE4" w:rsidP="003A1CE4">
      <w:pPr>
        <w:rPr>
          <w:szCs w:val="20"/>
        </w:rPr>
      </w:pPr>
    </w:p>
    <w:p w14:paraId="315B6FEB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utput Stream Nam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Join</w:t>
      </w:r>
      <w:r>
        <w:rPr>
          <w:rFonts w:hint="eastAsia"/>
          <w:szCs w:val="20"/>
        </w:rPr>
        <w:t>으로 바꿔주고 R</w:t>
      </w:r>
      <w:r>
        <w:rPr>
          <w:szCs w:val="20"/>
        </w:rPr>
        <w:t>ight Stream</w:t>
      </w:r>
      <w:r>
        <w:rPr>
          <w:rFonts w:hint="eastAsia"/>
          <w:szCs w:val="20"/>
        </w:rPr>
        <w:t xml:space="preserve">에 </w:t>
      </w:r>
      <w:proofErr w:type="spellStart"/>
      <w:r>
        <w:rPr>
          <w:szCs w:val="20"/>
        </w:rPr>
        <w:t>departmentscsv</w:t>
      </w:r>
      <w:proofErr w:type="spellEnd"/>
      <w:r>
        <w:rPr>
          <w:rFonts w:hint="eastAsia"/>
          <w:szCs w:val="20"/>
        </w:rPr>
        <w:t>를 선택합니다.</w:t>
      </w:r>
    </w:p>
    <w:p w14:paraId="1BE14E55" w14:textId="77777777" w:rsidR="00CF185A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proofErr w:type="spellStart"/>
      <w:r>
        <w:rPr>
          <w:szCs w:val="20"/>
        </w:rPr>
        <w:t>employeescsv</w:t>
      </w:r>
      <w:proofErr w:type="spellEnd"/>
      <w:r>
        <w:rPr>
          <w:rFonts w:hint="eastAsia"/>
          <w:szCs w:val="20"/>
        </w:rPr>
        <w:t>파일이 기준이 되어 데이터를 조인하기 때문에 조인 유형은 왼쪽 우선 외부를 선택합니다.</w:t>
      </w:r>
    </w:p>
    <w:p w14:paraId="2D86E30E" w14:textId="77777777" w:rsidR="00CF185A" w:rsidRDefault="00CF18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AC15133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조인 조건으로는 </w:t>
      </w:r>
      <w:r>
        <w:rPr>
          <w:szCs w:val="20"/>
        </w:rPr>
        <w:t>DEPARTMENT_</w:t>
      </w:r>
      <w:r>
        <w:rPr>
          <w:rFonts w:hint="eastAsia"/>
          <w:szCs w:val="20"/>
        </w:rPr>
        <w:t>I</w:t>
      </w:r>
      <w:r>
        <w:rPr>
          <w:szCs w:val="20"/>
        </w:rPr>
        <w:t>D</w:t>
      </w:r>
      <w:r>
        <w:rPr>
          <w:rFonts w:hint="eastAsia"/>
          <w:szCs w:val="20"/>
        </w:rPr>
        <w:t>를 선택합니다.</w:t>
      </w:r>
    </w:p>
    <w:p w14:paraId="5554E572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88F4893" wp14:editId="7BDFDBD5">
            <wp:extent cx="5731510" cy="2236470"/>
            <wp:effectExtent l="19050" t="19050" r="21590" b="114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3310A" w14:textId="77777777" w:rsidR="003A1CE4" w:rsidRDefault="003A1CE4" w:rsidP="00CF185A">
      <w:pPr>
        <w:rPr>
          <w:szCs w:val="20"/>
        </w:rPr>
      </w:pPr>
    </w:p>
    <w:p w14:paraId="70AD1250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다시 아래 </w:t>
      </w:r>
      <w:r>
        <w:rPr>
          <w:szCs w:val="20"/>
        </w:rPr>
        <w:t>+</w:t>
      </w:r>
      <w:r>
        <w:rPr>
          <w:rFonts w:hint="eastAsia"/>
          <w:szCs w:val="20"/>
        </w:rPr>
        <w:t>를 누른 후</w:t>
      </w:r>
      <w:r>
        <w:rPr>
          <w:szCs w:val="20"/>
        </w:rPr>
        <w:t>, Select</w:t>
      </w:r>
      <w:r>
        <w:rPr>
          <w:rFonts w:hint="eastAsia"/>
          <w:szCs w:val="20"/>
        </w:rPr>
        <w:t>를 선택합니다.</w:t>
      </w:r>
    </w:p>
    <w:p w14:paraId="3AA4846B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56016F91" wp14:editId="1021EAD1">
            <wp:extent cx="5731510" cy="2553335"/>
            <wp:effectExtent l="19050" t="19050" r="215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8D25D" w14:textId="77777777" w:rsidR="003A1CE4" w:rsidRDefault="003A1CE4" w:rsidP="003A1CE4">
      <w:pPr>
        <w:rPr>
          <w:szCs w:val="20"/>
        </w:rPr>
      </w:pPr>
    </w:p>
    <w:p w14:paraId="3A2B1D4A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utput Stream Name</w:t>
      </w:r>
      <w:r>
        <w:rPr>
          <w:rFonts w:hint="eastAsia"/>
          <w:szCs w:val="20"/>
        </w:rPr>
        <w:t>을 S</w:t>
      </w:r>
      <w:r>
        <w:rPr>
          <w:szCs w:val="20"/>
        </w:rPr>
        <w:t>elect</w:t>
      </w:r>
      <w:r>
        <w:rPr>
          <w:rFonts w:hint="eastAsia"/>
          <w:szCs w:val="20"/>
        </w:rPr>
        <w:t>으로 바꿔주고 설정 선택에서 필요 없는 열을 삭제합니다.</w:t>
      </w:r>
    </w:p>
    <w:p w14:paraId="230F821E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039FEF0" wp14:editId="4BF5FAB4">
            <wp:extent cx="5731510" cy="1931670"/>
            <wp:effectExtent l="19050" t="19050" r="21590" b="1143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F7165" w14:textId="77777777" w:rsidR="00CF185A" w:rsidRDefault="00CF18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6AE07E1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마지막으로 </w:t>
      </w:r>
      <w:r>
        <w:rPr>
          <w:szCs w:val="20"/>
        </w:rPr>
        <w:t>+</w:t>
      </w:r>
      <w:r>
        <w:rPr>
          <w:rFonts w:hint="eastAsia"/>
          <w:szCs w:val="20"/>
        </w:rPr>
        <w:t xml:space="preserve">를 클릭하고 </w:t>
      </w:r>
      <w:r>
        <w:rPr>
          <w:szCs w:val="20"/>
        </w:rPr>
        <w:t>Sink</w:t>
      </w:r>
      <w:r>
        <w:rPr>
          <w:rFonts w:hint="eastAsia"/>
          <w:szCs w:val="20"/>
        </w:rPr>
        <w:t>를 선택합니다.</w:t>
      </w:r>
    </w:p>
    <w:p w14:paraId="0D713AED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369FAA1A" wp14:editId="264D8016">
            <wp:extent cx="5731510" cy="1866900"/>
            <wp:effectExtent l="19050" t="19050" r="2159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570F" w14:textId="77777777" w:rsidR="00CF185A" w:rsidRDefault="00CF185A" w:rsidP="003A1CE4">
      <w:pPr>
        <w:rPr>
          <w:szCs w:val="20"/>
        </w:rPr>
      </w:pPr>
    </w:p>
    <w:p w14:paraId="118EC6CC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utput Stream Nam</w:t>
      </w:r>
      <w:r>
        <w:rPr>
          <w:rFonts w:hint="eastAsia"/>
          <w:szCs w:val="20"/>
        </w:rPr>
        <w:t xml:space="preserve">e에 </w:t>
      </w:r>
      <w:proofErr w:type="spellStart"/>
      <w:r>
        <w:rPr>
          <w:szCs w:val="20"/>
        </w:rPr>
        <w:t>employeesInfo</w:t>
      </w:r>
      <w:proofErr w:type="spellEnd"/>
      <w:r>
        <w:rPr>
          <w:rFonts w:hint="eastAsia"/>
          <w:szCs w:val="20"/>
        </w:rPr>
        <w:t xml:space="preserve">를 입력하고 </w:t>
      </w:r>
      <w:r>
        <w:rPr>
          <w:szCs w:val="20"/>
        </w:rPr>
        <w:t>Destination Data Set</w:t>
      </w:r>
      <w:r>
        <w:rPr>
          <w:rFonts w:hint="eastAsia"/>
          <w:szCs w:val="20"/>
        </w:rPr>
        <w:t xml:space="preserve">을 선택할 때 </w:t>
      </w:r>
      <w:r>
        <w:rPr>
          <w:szCs w:val="20"/>
        </w:rPr>
        <w:t>+</w:t>
      </w:r>
      <w:r>
        <w:rPr>
          <w:rFonts w:hint="eastAsia"/>
          <w:szCs w:val="20"/>
        </w:rPr>
        <w:t>새로 만들기를 눌러 새로 생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에는 </w:t>
      </w:r>
      <w:r>
        <w:rPr>
          <w:szCs w:val="20"/>
        </w:rPr>
        <w:t>ADLS Gen2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arquet</w:t>
      </w:r>
      <w:r>
        <w:rPr>
          <w:rFonts w:hint="eastAsia"/>
          <w:szCs w:val="20"/>
        </w:rPr>
        <w:t>을 선택합니다.</w:t>
      </w:r>
    </w:p>
    <w:p w14:paraId="2D6D4C9D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637A144" wp14:editId="1F3255F1">
            <wp:extent cx="5731510" cy="2110740"/>
            <wp:effectExtent l="19050" t="19050" r="2159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0E7F8" w14:textId="77777777" w:rsidR="003A1CE4" w:rsidRDefault="003A1CE4" w:rsidP="003A1CE4">
      <w:pPr>
        <w:rPr>
          <w:szCs w:val="20"/>
        </w:rPr>
      </w:pPr>
    </w:p>
    <w:p w14:paraId="6A6FF320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이름에 </w:t>
      </w:r>
      <w:proofErr w:type="spellStart"/>
      <w:r>
        <w:rPr>
          <w:szCs w:val="20"/>
        </w:rPr>
        <w:t>hr_employees_info_parquet</w:t>
      </w:r>
      <w:proofErr w:type="spellEnd"/>
      <w:r>
        <w:rPr>
          <w:rFonts w:hint="eastAsia"/>
          <w:szCs w:val="20"/>
        </w:rPr>
        <w:t xml:space="preserve">를 입력하고 아래와 같이 </w:t>
      </w:r>
      <w:r>
        <w:rPr>
          <w:szCs w:val="20"/>
        </w:rPr>
        <w:t xml:space="preserve">Property </w:t>
      </w:r>
      <w:r>
        <w:rPr>
          <w:rFonts w:hint="eastAsia"/>
          <w:szCs w:val="20"/>
        </w:rPr>
        <w:t>값을 넣어줍니다.</w:t>
      </w:r>
    </w:p>
    <w:p w14:paraId="63CF1140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6917C6C8" wp14:editId="5031C464">
            <wp:extent cx="3612374" cy="2080260"/>
            <wp:effectExtent l="19050" t="19050" r="2667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016"/>
                    <a:stretch/>
                  </pic:blipFill>
                  <pic:spPr bwMode="auto">
                    <a:xfrm>
                      <a:off x="0" y="0"/>
                      <a:ext cx="3647289" cy="210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5C368" w14:textId="77777777" w:rsidR="003A1CE4" w:rsidRDefault="003A1CE4" w:rsidP="003A1CE4">
      <w:pPr>
        <w:rPr>
          <w:szCs w:val="20"/>
        </w:rPr>
      </w:pPr>
    </w:p>
    <w:p w14:paraId="38B629A0" w14:textId="77777777" w:rsidR="00CF185A" w:rsidRDefault="00CF185A" w:rsidP="003A1CE4">
      <w:pPr>
        <w:rPr>
          <w:szCs w:val="20"/>
        </w:rPr>
      </w:pPr>
    </w:p>
    <w:p w14:paraId="3F67A57C" w14:textId="77777777" w:rsidR="00CF185A" w:rsidRDefault="00CF185A" w:rsidP="003A1CE4">
      <w:pPr>
        <w:rPr>
          <w:szCs w:val="20"/>
        </w:rPr>
      </w:pPr>
    </w:p>
    <w:p w14:paraId="06444F08" w14:textId="77777777" w:rsidR="00CF185A" w:rsidRDefault="00CF185A" w:rsidP="003A1CE4">
      <w:pPr>
        <w:rPr>
          <w:szCs w:val="20"/>
        </w:rPr>
      </w:pPr>
    </w:p>
    <w:p w14:paraId="0598963D" w14:textId="77777777" w:rsidR="003A1CE4" w:rsidRPr="005F0013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설정 탭으로 가서 </w:t>
      </w:r>
      <w:r>
        <w:rPr>
          <w:szCs w:val="20"/>
        </w:rPr>
        <w:t>File Name Option</w:t>
      </w:r>
      <w:r>
        <w:rPr>
          <w:rFonts w:hint="eastAsia"/>
          <w:szCs w:val="20"/>
        </w:rPr>
        <w:t>에서 단일 파일로 출력을 선택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명에는 </w:t>
      </w:r>
      <w:proofErr w:type="spellStart"/>
      <w:r>
        <w:rPr>
          <w:szCs w:val="20"/>
        </w:rPr>
        <w:t>hremployeesInfo.parquet</w:t>
      </w:r>
      <w:proofErr w:type="spellEnd"/>
      <w:r>
        <w:rPr>
          <w:rFonts w:hint="eastAsia"/>
          <w:szCs w:val="20"/>
        </w:rPr>
        <w:t xml:space="preserve">를 </w:t>
      </w:r>
      <w:proofErr w:type="gramStart"/>
      <w:r>
        <w:rPr>
          <w:rFonts w:hint="eastAsia"/>
          <w:szCs w:val="20"/>
        </w:rPr>
        <w:t>입력합니다.</w:t>
      </w:r>
      <w:r>
        <w:rPr>
          <w:szCs w:val="20"/>
        </w:rPr>
        <w:t>(</w:t>
      </w:r>
      <w:proofErr w:type="gramEnd"/>
      <w:r>
        <w:rPr>
          <w:rFonts w:hint="eastAsia"/>
          <w:szCs w:val="20"/>
        </w:rPr>
        <w:t>매핑 탭에서 단일 파티션 선택</w:t>
      </w:r>
      <w:r>
        <w:rPr>
          <w:szCs w:val="20"/>
        </w:rPr>
        <w:t>)</w:t>
      </w:r>
    </w:p>
    <w:p w14:paraId="49C85BB4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20481316" wp14:editId="0810F5E8">
            <wp:extent cx="3581400" cy="1853790"/>
            <wp:effectExtent l="19050" t="19050" r="19050" b="133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4126" cy="1875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2F56A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sh All</w:t>
      </w:r>
      <w:r>
        <w:rPr>
          <w:rFonts w:hint="eastAsia"/>
          <w:szCs w:val="20"/>
        </w:rPr>
        <w:t xml:space="preserve"> 하여 저장합니다.</w:t>
      </w:r>
    </w:p>
    <w:p w14:paraId="233DA200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tegrate</w:t>
      </w:r>
      <w:r>
        <w:rPr>
          <w:rFonts w:hint="eastAsia"/>
          <w:szCs w:val="20"/>
        </w:rPr>
        <w:t xml:space="preserve">탭에서 </w:t>
      </w:r>
      <w:r>
        <w:rPr>
          <w:szCs w:val="20"/>
        </w:rPr>
        <w:t>+</w:t>
      </w:r>
      <w:r>
        <w:rPr>
          <w:rFonts w:hint="eastAsia"/>
          <w:szCs w:val="20"/>
        </w:rPr>
        <w:t xml:space="preserve">를 클릭 후 </w:t>
      </w:r>
      <w:r>
        <w:rPr>
          <w:szCs w:val="20"/>
        </w:rPr>
        <w:t>Pipeline</w:t>
      </w:r>
      <w:r>
        <w:rPr>
          <w:rFonts w:hint="eastAsia"/>
          <w:szCs w:val="20"/>
        </w:rPr>
        <w:t>을 생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름을 </w:t>
      </w:r>
      <w:r>
        <w:rPr>
          <w:szCs w:val="20"/>
        </w:rPr>
        <w:t>Copy Employees Data</w:t>
      </w:r>
      <w:r>
        <w:rPr>
          <w:rFonts w:hint="eastAsia"/>
          <w:szCs w:val="20"/>
        </w:rPr>
        <w:t>로 입력합니다.</w:t>
      </w:r>
    </w:p>
    <w:p w14:paraId="0E7CA036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DB680A1" wp14:editId="2D714E92">
            <wp:extent cx="4213860" cy="2260059"/>
            <wp:effectExtent l="19050" t="19050" r="15240" b="260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1641" cy="226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AF2A9" w14:textId="77777777" w:rsidR="003A1CE4" w:rsidRPr="006909AD" w:rsidRDefault="003A1CE4" w:rsidP="003A1CE4">
      <w:pPr>
        <w:rPr>
          <w:szCs w:val="20"/>
        </w:rPr>
      </w:pPr>
    </w:p>
    <w:p w14:paraId="4ADC1C54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ta Flow</w:t>
      </w:r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Drag&amp;Drop</w:t>
      </w:r>
      <w:proofErr w:type="spellEnd"/>
      <w:r>
        <w:rPr>
          <w:rFonts w:hint="eastAsia"/>
          <w:szCs w:val="20"/>
        </w:rPr>
        <w:t xml:space="preserve">하고 방금 생성한 </w:t>
      </w:r>
      <w:r>
        <w:rPr>
          <w:szCs w:val="20"/>
        </w:rPr>
        <w:t>Data Flow</w:t>
      </w:r>
      <w:r>
        <w:rPr>
          <w:rFonts w:hint="eastAsia"/>
          <w:szCs w:val="20"/>
        </w:rPr>
        <w:t>를 선택합니다.</w:t>
      </w:r>
    </w:p>
    <w:p w14:paraId="7937A1AC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6EE005B6" wp14:editId="23480CAF">
            <wp:extent cx="4265670" cy="2095500"/>
            <wp:effectExtent l="19050" t="19050" r="2095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8564" cy="2126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378C" w14:textId="77777777" w:rsidR="003A1CE4" w:rsidRDefault="003A1CE4" w:rsidP="003A1CE4">
      <w:pPr>
        <w:rPr>
          <w:szCs w:val="20"/>
        </w:rPr>
      </w:pPr>
    </w:p>
    <w:p w14:paraId="1559DDA3" w14:textId="77777777" w:rsidR="00CF185A" w:rsidRDefault="00CF185A" w:rsidP="003A1CE4">
      <w:pPr>
        <w:rPr>
          <w:szCs w:val="20"/>
        </w:rPr>
      </w:pPr>
    </w:p>
    <w:p w14:paraId="33987FA5" w14:textId="77777777" w:rsidR="00CF185A" w:rsidRDefault="00CF185A" w:rsidP="003A1CE4">
      <w:pPr>
        <w:rPr>
          <w:szCs w:val="20"/>
        </w:rPr>
      </w:pPr>
    </w:p>
    <w:p w14:paraId="7C65B714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opy Data</w:t>
      </w:r>
      <w:r>
        <w:rPr>
          <w:rFonts w:hint="eastAsia"/>
          <w:szCs w:val="20"/>
        </w:rPr>
        <w:t xml:space="preserve">를 마찬가지로 </w:t>
      </w:r>
      <w:proofErr w:type="spellStart"/>
      <w:r>
        <w:rPr>
          <w:szCs w:val="20"/>
        </w:rPr>
        <w:t>Drag&amp;Drop</w:t>
      </w:r>
      <w:proofErr w:type="spellEnd"/>
      <w:r>
        <w:rPr>
          <w:rFonts w:hint="eastAsia"/>
          <w:szCs w:val="20"/>
        </w:rPr>
        <w:t>하여 아래와 같이 이어줍니다.</w:t>
      </w:r>
    </w:p>
    <w:p w14:paraId="652D67CF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1E1B48E7" wp14:editId="17C889A8">
            <wp:extent cx="4268041" cy="1661160"/>
            <wp:effectExtent l="19050" t="19050" r="18415" b="152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858" cy="166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45F9F" w14:textId="77777777" w:rsidR="00CF185A" w:rsidRDefault="00CF185A" w:rsidP="003A1CE4">
      <w:pPr>
        <w:rPr>
          <w:szCs w:val="20"/>
        </w:rPr>
      </w:pPr>
    </w:p>
    <w:p w14:paraId="4F050E0F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ta Flow</w:t>
      </w:r>
      <w:r>
        <w:rPr>
          <w:rFonts w:hint="eastAsia"/>
          <w:szCs w:val="20"/>
        </w:rPr>
        <w:t xml:space="preserve">를 선택하여 방금 전에 만든 </w:t>
      </w:r>
      <w:proofErr w:type="spellStart"/>
      <w:r>
        <w:rPr>
          <w:szCs w:val="20"/>
        </w:rPr>
        <w:t>DataJoin</w:t>
      </w:r>
      <w:proofErr w:type="spellEnd"/>
      <w:r>
        <w:rPr>
          <w:rFonts w:hint="eastAsia"/>
          <w:szCs w:val="20"/>
        </w:rPr>
        <w:t>을 선택합니다.</w:t>
      </w:r>
    </w:p>
    <w:p w14:paraId="0FF9313D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355AD4E" wp14:editId="08E63074">
            <wp:extent cx="5731510" cy="4213860"/>
            <wp:effectExtent l="19050" t="19050" r="21590" b="152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2B831" w14:textId="77777777" w:rsidR="003A1CE4" w:rsidRDefault="003A1CE4" w:rsidP="003A1CE4">
      <w:pPr>
        <w:rPr>
          <w:szCs w:val="20"/>
        </w:rPr>
      </w:pPr>
    </w:p>
    <w:p w14:paraId="45C11122" w14:textId="77777777" w:rsidR="00CF185A" w:rsidRDefault="00CF18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ABB1D52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opy Data</w:t>
      </w:r>
      <w:r>
        <w:rPr>
          <w:rFonts w:hint="eastAsia"/>
          <w:szCs w:val="20"/>
        </w:rPr>
        <w:t xml:space="preserve">를 선택하고 </w:t>
      </w:r>
      <w:r>
        <w:rPr>
          <w:szCs w:val="20"/>
        </w:rPr>
        <w:t xml:space="preserve">Source </w:t>
      </w:r>
      <w:r>
        <w:rPr>
          <w:rFonts w:hint="eastAsia"/>
          <w:szCs w:val="20"/>
        </w:rPr>
        <w:t>탭으로 이동하여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h</w:t>
      </w:r>
      <w:r>
        <w:rPr>
          <w:szCs w:val="20"/>
        </w:rPr>
        <w:t>r_employees_info_parquet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Source Data Set</w:t>
      </w:r>
      <w:r>
        <w:rPr>
          <w:rFonts w:hint="eastAsia"/>
          <w:szCs w:val="20"/>
        </w:rPr>
        <w:t>으로 선택합니다.</w:t>
      </w:r>
      <w:r>
        <w:rPr>
          <w:szCs w:val="20"/>
        </w:rPr>
        <w:t xml:space="preserve"> Wildcard file Path</w:t>
      </w:r>
      <w:r>
        <w:rPr>
          <w:rFonts w:hint="eastAsia"/>
          <w:szCs w:val="20"/>
        </w:rPr>
        <w:t xml:space="preserve">를 선택 후 </w:t>
      </w:r>
      <w:proofErr w:type="spellStart"/>
      <w:r>
        <w:rPr>
          <w:szCs w:val="20"/>
        </w:rPr>
        <w:t>Join_Stage</w:t>
      </w:r>
      <w:proofErr w:type="spellEnd"/>
      <w:r>
        <w:rPr>
          <w:rFonts w:hint="eastAsia"/>
          <w:szCs w:val="20"/>
        </w:rPr>
        <w:t>를 입력합니다.</w:t>
      </w:r>
    </w:p>
    <w:p w14:paraId="17608FB5" w14:textId="77777777" w:rsidR="003A1CE4" w:rsidRPr="00100053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01DD7E94" wp14:editId="294D9C3B">
            <wp:extent cx="5731510" cy="1848485"/>
            <wp:effectExtent l="19050" t="19050" r="21590" b="184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5E014" w14:textId="77777777" w:rsidR="003A1CE4" w:rsidRDefault="003A1CE4" w:rsidP="003A1CE4">
      <w:pPr>
        <w:widowControl/>
        <w:wordWrap/>
        <w:autoSpaceDE/>
        <w:autoSpaceDN/>
        <w:rPr>
          <w:szCs w:val="20"/>
        </w:rPr>
      </w:pPr>
    </w:p>
    <w:p w14:paraId="3B224A7D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ink </w:t>
      </w:r>
      <w:r>
        <w:rPr>
          <w:rFonts w:hint="eastAsia"/>
          <w:szCs w:val="20"/>
        </w:rPr>
        <w:t xml:space="preserve">탭으로 이동해서 </w:t>
      </w:r>
      <w:proofErr w:type="spellStart"/>
      <w:r>
        <w:rPr>
          <w:szCs w:val="20"/>
        </w:rPr>
        <w:t>HumanResource_asa</w:t>
      </w:r>
      <w:proofErr w:type="spellEnd"/>
      <w:r>
        <w:rPr>
          <w:rFonts w:hint="eastAsia"/>
          <w:szCs w:val="20"/>
        </w:rPr>
        <w:t>를 선택하고 B</w:t>
      </w:r>
      <w:r>
        <w:rPr>
          <w:szCs w:val="20"/>
        </w:rPr>
        <w:t>ulk Insert</w:t>
      </w:r>
      <w:r>
        <w:rPr>
          <w:rFonts w:hint="eastAsia"/>
          <w:szCs w:val="20"/>
        </w:rPr>
        <w:t>를 선택합니다.</w:t>
      </w:r>
    </w:p>
    <w:p w14:paraId="2D90748E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216F3A36" wp14:editId="4318EBA1">
            <wp:extent cx="5425440" cy="2292558"/>
            <wp:effectExtent l="19050" t="19050" r="22860" b="127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2326" cy="2303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42895" w14:textId="77777777" w:rsidR="003A1CE4" w:rsidRDefault="003A1CE4" w:rsidP="003A1CE4">
      <w:pPr>
        <w:rPr>
          <w:szCs w:val="20"/>
        </w:rPr>
      </w:pPr>
    </w:p>
    <w:p w14:paraId="7B258A0F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sh All</w:t>
      </w:r>
      <w:r>
        <w:rPr>
          <w:rFonts w:hint="eastAsia"/>
          <w:szCs w:val="20"/>
        </w:rPr>
        <w:t>하여 저장합니다.</w:t>
      </w:r>
    </w:p>
    <w:p w14:paraId="6A2E488C" w14:textId="77777777" w:rsidR="003A1CE4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rigger Now</w:t>
      </w:r>
      <w:r>
        <w:rPr>
          <w:rFonts w:hint="eastAsia"/>
          <w:szCs w:val="20"/>
        </w:rPr>
        <w:t xml:space="preserve">하여 실행하고 </w:t>
      </w:r>
      <w:r>
        <w:rPr>
          <w:szCs w:val="20"/>
        </w:rPr>
        <w:t xml:space="preserve">Monitoring </w:t>
      </w:r>
      <w:r>
        <w:rPr>
          <w:rFonts w:hint="eastAsia"/>
          <w:szCs w:val="20"/>
        </w:rPr>
        <w:t>탭에서 확인합니다.</w:t>
      </w:r>
    </w:p>
    <w:p w14:paraId="0CA220AB" w14:textId="77777777" w:rsidR="003A1CE4" w:rsidRDefault="003A1CE4" w:rsidP="003A1CE4">
      <w:pPr>
        <w:rPr>
          <w:szCs w:val="20"/>
        </w:rPr>
      </w:pPr>
      <w:r>
        <w:rPr>
          <w:noProof/>
        </w:rPr>
        <w:drawing>
          <wp:inline distT="0" distB="0" distL="0" distR="0" wp14:anchorId="2E145A4E" wp14:editId="5DD91B81">
            <wp:extent cx="3688080" cy="1421133"/>
            <wp:effectExtent l="19050" t="19050" r="26670" b="266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307" cy="143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F29F" w14:textId="77777777" w:rsidR="00CF185A" w:rsidRPr="00BA3C22" w:rsidRDefault="00CF185A" w:rsidP="003A1CE4">
      <w:pPr>
        <w:rPr>
          <w:szCs w:val="20"/>
        </w:rPr>
      </w:pPr>
    </w:p>
    <w:p w14:paraId="2527A7F0" w14:textId="77777777" w:rsidR="00AA63EE" w:rsidRPr="00CF185A" w:rsidRDefault="003A1CE4" w:rsidP="003A1CE4">
      <w:pPr>
        <w:pStyle w:val="a7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작업이 완료되면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lect_Employees_Info_Tab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스크립트를 실행하여 결과물을 확인합니다.</w:t>
      </w:r>
    </w:p>
    <w:sectPr w:rsidR="00AA63EE" w:rsidRPr="00CF185A" w:rsidSect="007B0EDD">
      <w:headerReference w:type="default" r:id="rId29"/>
      <w:footerReference w:type="even" r:id="rId30"/>
      <w:footerReference w:type="default" r:id="rId31"/>
      <w:type w:val="continuous"/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54FF" w14:textId="77777777" w:rsidR="00E11972" w:rsidRDefault="00E11972" w:rsidP="00394415">
      <w:r>
        <w:separator/>
      </w:r>
    </w:p>
  </w:endnote>
  <w:endnote w:type="continuationSeparator" w:id="0">
    <w:p w14:paraId="2256EF87" w14:textId="77777777" w:rsidR="00E11972" w:rsidRDefault="00E11972" w:rsidP="003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86035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E6C8A8" w14:textId="77777777" w:rsidR="00AA63EE" w:rsidRDefault="00AA63EE" w:rsidP="00AA63EE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FAC96E5" w14:textId="77777777" w:rsidR="00AA63EE" w:rsidRDefault="00AA63EE" w:rsidP="00AA63E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1FF3" w14:textId="77777777" w:rsidR="00BB55AE" w:rsidRPr="006514D8" w:rsidRDefault="001D774E" w:rsidP="000929A3">
    <w:pPr>
      <w:pStyle w:val="a5"/>
      <w:ind w:right="360"/>
      <w:jc w:val="left"/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</w:pPr>
    <w:r w:rsidRPr="001D774E"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F825" w14:textId="77777777" w:rsidR="00E11972" w:rsidRDefault="00E11972" w:rsidP="00394415">
      <w:r>
        <w:separator/>
      </w:r>
    </w:p>
  </w:footnote>
  <w:footnote w:type="continuationSeparator" w:id="0">
    <w:p w14:paraId="3B5C2D59" w14:textId="77777777" w:rsidR="00E11972" w:rsidRDefault="00E11972" w:rsidP="003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7453" w14:textId="77777777" w:rsidR="00394415" w:rsidRDefault="0059642D" w:rsidP="000929A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3FB64" wp14:editId="75B01A98">
              <wp:simplePos x="0" y="0"/>
              <wp:positionH relativeFrom="column">
                <wp:posOffset>11430</wp:posOffset>
              </wp:positionH>
              <wp:positionV relativeFrom="paragraph">
                <wp:posOffset>354965</wp:posOffset>
              </wp:positionV>
              <wp:extent cx="6173470" cy="0"/>
              <wp:effectExtent l="0" t="0" r="3683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E4816" id="직선 연결선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7.95pt" to="48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" strokecolor="black [3213]" strokeweight=".5pt">
              <v:stroke joinstyle="miter"/>
            </v:line>
          </w:pict>
        </mc:Fallback>
      </mc:AlternateContent>
    </w:r>
    <w:r w:rsidR="00EC2B5C">
      <w:rPr>
        <w:noProof/>
      </w:rPr>
      <w:drawing>
        <wp:inline distT="0" distB="0" distL="0" distR="0" wp14:anchorId="7FF92F61" wp14:editId="159B8750">
          <wp:extent cx="1166379" cy="297799"/>
          <wp:effectExtent l="0" t="0" r="0" b="762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ga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79" cy="29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0B6"/>
    <w:multiLevelType w:val="hybridMultilevel"/>
    <w:tmpl w:val="1DEEA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853C6F"/>
    <w:multiLevelType w:val="hybridMultilevel"/>
    <w:tmpl w:val="9D30C9A6"/>
    <w:lvl w:ilvl="0" w:tplc="F9C48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21072"/>
    <w:multiLevelType w:val="multilevel"/>
    <w:tmpl w:val="130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F5D63"/>
    <w:multiLevelType w:val="multilevel"/>
    <w:tmpl w:val="E86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E33F3"/>
    <w:multiLevelType w:val="multilevel"/>
    <w:tmpl w:val="430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E770E"/>
    <w:multiLevelType w:val="multilevel"/>
    <w:tmpl w:val="69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64F59"/>
    <w:multiLevelType w:val="multilevel"/>
    <w:tmpl w:val="A7C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A77FAA"/>
    <w:multiLevelType w:val="hybridMultilevel"/>
    <w:tmpl w:val="CCB84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7E0155"/>
    <w:multiLevelType w:val="multilevel"/>
    <w:tmpl w:val="B3A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8A36A8"/>
    <w:multiLevelType w:val="multilevel"/>
    <w:tmpl w:val="B2F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Korean DemiLight" w:eastAsia="Noto Sans Korean DemiLight" w:hAnsi="Noto Sans Korean DemiLigh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85A0C"/>
    <w:multiLevelType w:val="hybridMultilevel"/>
    <w:tmpl w:val="7A58E5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B339D6"/>
    <w:multiLevelType w:val="hybridMultilevel"/>
    <w:tmpl w:val="0B0ACC0A"/>
    <w:lvl w:ilvl="0" w:tplc="6B5C1C18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20B33AC"/>
    <w:multiLevelType w:val="hybridMultilevel"/>
    <w:tmpl w:val="214A83DA"/>
    <w:lvl w:ilvl="0" w:tplc="2106636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6C48B2"/>
    <w:multiLevelType w:val="hybridMultilevel"/>
    <w:tmpl w:val="1F22AE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AD1C6A"/>
    <w:multiLevelType w:val="hybridMultilevel"/>
    <w:tmpl w:val="259079EA"/>
    <w:lvl w:ilvl="0" w:tplc="5D3E82EC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B949B0"/>
    <w:multiLevelType w:val="hybridMultilevel"/>
    <w:tmpl w:val="6EE60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0E08EC"/>
    <w:multiLevelType w:val="hybridMultilevel"/>
    <w:tmpl w:val="EE1A0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ED5B8F"/>
    <w:multiLevelType w:val="hybridMultilevel"/>
    <w:tmpl w:val="B288A5D8"/>
    <w:lvl w:ilvl="0" w:tplc="CC546A20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5"/>
    <w:rsid w:val="0000687F"/>
    <w:rsid w:val="00014812"/>
    <w:rsid w:val="000210EB"/>
    <w:rsid w:val="00024DD6"/>
    <w:rsid w:val="000329AF"/>
    <w:rsid w:val="000749E4"/>
    <w:rsid w:val="000772B6"/>
    <w:rsid w:val="00083DAB"/>
    <w:rsid w:val="0008738E"/>
    <w:rsid w:val="000929A3"/>
    <w:rsid w:val="000949A7"/>
    <w:rsid w:val="000A0D4E"/>
    <w:rsid w:val="000B0F3C"/>
    <w:rsid w:val="000B4D27"/>
    <w:rsid w:val="000B59F2"/>
    <w:rsid w:val="000B63FF"/>
    <w:rsid w:val="000C06E8"/>
    <w:rsid w:val="000C2D96"/>
    <w:rsid w:val="000C4860"/>
    <w:rsid w:val="000D787C"/>
    <w:rsid w:val="000F03F4"/>
    <w:rsid w:val="000F5451"/>
    <w:rsid w:val="000F54E7"/>
    <w:rsid w:val="00117A2A"/>
    <w:rsid w:val="00147008"/>
    <w:rsid w:val="00151E60"/>
    <w:rsid w:val="0015331E"/>
    <w:rsid w:val="00155848"/>
    <w:rsid w:val="00160DD2"/>
    <w:rsid w:val="001634D6"/>
    <w:rsid w:val="00174371"/>
    <w:rsid w:val="0019356E"/>
    <w:rsid w:val="001B3CB6"/>
    <w:rsid w:val="001C6AEA"/>
    <w:rsid w:val="001D774E"/>
    <w:rsid w:val="001F3E31"/>
    <w:rsid w:val="00212F7D"/>
    <w:rsid w:val="00221DB0"/>
    <w:rsid w:val="00232C83"/>
    <w:rsid w:val="00241BCE"/>
    <w:rsid w:val="00251715"/>
    <w:rsid w:val="00271055"/>
    <w:rsid w:val="0028104C"/>
    <w:rsid w:val="00286D14"/>
    <w:rsid w:val="00287001"/>
    <w:rsid w:val="002A410D"/>
    <w:rsid w:val="002B054D"/>
    <w:rsid w:val="002B3A8E"/>
    <w:rsid w:val="002C4E5D"/>
    <w:rsid w:val="002E3050"/>
    <w:rsid w:val="002F3F65"/>
    <w:rsid w:val="0031275B"/>
    <w:rsid w:val="003243D3"/>
    <w:rsid w:val="003256E0"/>
    <w:rsid w:val="00325A75"/>
    <w:rsid w:val="003315DB"/>
    <w:rsid w:val="00341CE1"/>
    <w:rsid w:val="003441D6"/>
    <w:rsid w:val="00360A20"/>
    <w:rsid w:val="0036119A"/>
    <w:rsid w:val="00363B53"/>
    <w:rsid w:val="00377D28"/>
    <w:rsid w:val="00382A00"/>
    <w:rsid w:val="00384F2A"/>
    <w:rsid w:val="00394415"/>
    <w:rsid w:val="003A1CE4"/>
    <w:rsid w:val="003A21E0"/>
    <w:rsid w:val="003B3DC6"/>
    <w:rsid w:val="003C5F45"/>
    <w:rsid w:val="003E288A"/>
    <w:rsid w:val="003F14AB"/>
    <w:rsid w:val="00411B50"/>
    <w:rsid w:val="004231A3"/>
    <w:rsid w:val="004379CB"/>
    <w:rsid w:val="00446A10"/>
    <w:rsid w:val="00454E66"/>
    <w:rsid w:val="00460C96"/>
    <w:rsid w:val="00464680"/>
    <w:rsid w:val="00465F88"/>
    <w:rsid w:val="00466EE3"/>
    <w:rsid w:val="00476BAF"/>
    <w:rsid w:val="00495499"/>
    <w:rsid w:val="004B7A7F"/>
    <w:rsid w:val="004C127B"/>
    <w:rsid w:val="004C2468"/>
    <w:rsid w:val="004D0457"/>
    <w:rsid w:val="004D05E7"/>
    <w:rsid w:val="004D1884"/>
    <w:rsid w:val="004D26CA"/>
    <w:rsid w:val="00506D95"/>
    <w:rsid w:val="00514D18"/>
    <w:rsid w:val="00531EFC"/>
    <w:rsid w:val="00546C59"/>
    <w:rsid w:val="00552A89"/>
    <w:rsid w:val="005738C0"/>
    <w:rsid w:val="0058018D"/>
    <w:rsid w:val="00583AB8"/>
    <w:rsid w:val="00595582"/>
    <w:rsid w:val="0059642D"/>
    <w:rsid w:val="005A0BDC"/>
    <w:rsid w:val="005C28B0"/>
    <w:rsid w:val="005C32B9"/>
    <w:rsid w:val="005C55F8"/>
    <w:rsid w:val="005D3D46"/>
    <w:rsid w:val="005F66B4"/>
    <w:rsid w:val="00604130"/>
    <w:rsid w:val="00623751"/>
    <w:rsid w:val="006243B1"/>
    <w:rsid w:val="006315FF"/>
    <w:rsid w:val="00632357"/>
    <w:rsid w:val="00641C8C"/>
    <w:rsid w:val="00643974"/>
    <w:rsid w:val="00647211"/>
    <w:rsid w:val="006514D8"/>
    <w:rsid w:val="006535F8"/>
    <w:rsid w:val="00667403"/>
    <w:rsid w:val="00671FAA"/>
    <w:rsid w:val="00676393"/>
    <w:rsid w:val="006B10C3"/>
    <w:rsid w:val="006C6F02"/>
    <w:rsid w:val="006D651C"/>
    <w:rsid w:val="006D6EC0"/>
    <w:rsid w:val="006E17CE"/>
    <w:rsid w:val="006E291E"/>
    <w:rsid w:val="006F57BE"/>
    <w:rsid w:val="007036CC"/>
    <w:rsid w:val="007260B8"/>
    <w:rsid w:val="007361E2"/>
    <w:rsid w:val="00740769"/>
    <w:rsid w:val="00743307"/>
    <w:rsid w:val="007703F5"/>
    <w:rsid w:val="0077640F"/>
    <w:rsid w:val="007771C6"/>
    <w:rsid w:val="00786645"/>
    <w:rsid w:val="00786A7E"/>
    <w:rsid w:val="00794299"/>
    <w:rsid w:val="007A0B58"/>
    <w:rsid w:val="007B0EDD"/>
    <w:rsid w:val="007C785A"/>
    <w:rsid w:val="007D1F55"/>
    <w:rsid w:val="007D4DD5"/>
    <w:rsid w:val="00820C1E"/>
    <w:rsid w:val="00833C41"/>
    <w:rsid w:val="008439E7"/>
    <w:rsid w:val="00851512"/>
    <w:rsid w:val="00854497"/>
    <w:rsid w:val="00884901"/>
    <w:rsid w:val="008A7A79"/>
    <w:rsid w:val="008B4BA6"/>
    <w:rsid w:val="008B4BB4"/>
    <w:rsid w:val="008C2DDA"/>
    <w:rsid w:val="008C7F50"/>
    <w:rsid w:val="00914D29"/>
    <w:rsid w:val="00920F42"/>
    <w:rsid w:val="0093086E"/>
    <w:rsid w:val="0093146E"/>
    <w:rsid w:val="00946384"/>
    <w:rsid w:val="009479B1"/>
    <w:rsid w:val="0096116B"/>
    <w:rsid w:val="0097482D"/>
    <w:rsid w:val="009752A0"/>
    <w:rsid w:val="00983B72"/>
    <w:rsid w:val="009840C7"/>
    <w:rsid w:val="009A2353"/>
    <w:rsid w:val="009B47B6"/>
    <w:rsid w:val="009C7A27"/>
    <w:rsid w:val="009F6547"/>
    <w:rsid w:val="00A012B6"/>
    <w:rsid w:val="00A0375A"/>
    <w:rsid w:val="00A10619"/>
    <w:rsid w:val="00A1482B"/>
    <w:rsid w:val="00A16657"/>
    <w:rsid w:val="00A171D3"/>
    <w:rsid w:val="00A42D45"/>
    <w:rsid w:val="00A71314"/>
    <w:rsid w:val="00A8433A"/>
    <w:rsid w:val="00AA63EE"/>
    <w:rsid w:val="00AC3ABA"/>
    <w:rsid w:val="00AC55AF"/>
    <w:rsid w:val="00AD312D"/>
    <w:rsid w:val="00AD7CF2"/>
    <w:rsid w:val="00AE2C66"/>
    <w:rsid w:val="00AE75AF"/>
    <w:rsid w:val="00AF4280"/>
    <w:rsid w:val="00AF55CA"/>
    <w:rsid w:val="00B21F9B"/>
    <w:rsid w:val="00B35C66"/>
    <w:rsid w:val="00B56D0D"/>
    <w:rsid w:val="00B63AFB"/>
    <w:rsid w:val="00B65888"/>
    <w:rsid w:val="00B923DF"/>
    <w:rsid w:val="00B95364"/>
    <w:rsid w:val="00BB1704"/>
    <w:rsid w:val="00BB38A6"/>
    <w:rsid w:val="00BB55AE"/>
    <w:rsid w:val="00BB6ED5"/>
    <w:rsid w:val="00BB74B0"/>
    <w:rsid w:val="00BC35E6"/>
    <w:rsid w:val="00BD7331"/>
    <w:rsid w:val="00BF18B7"/>
    <w:rsid w:val="00BF3714"/>
    <w:rsid w:val="00BF37A0"/>
    <w:rsid w:val="00C3116F"/>
    <w:rsid w:val="00C36AE4"/>
    <w:rsid w:val="00C568FB"/>
    <w:rsid w:val="00C6710E"/>
    <w:rsid w:val="00C87F8F"/>
    <w:rsid w:val="00C93CCB"/>
    <w:rsid w:val="00CC0BFB"/>
    <w:rsid w:val="00CD2444"/>
    <w:rsid w:val="00CF185A"/>
    <w:rsid w:val="00CF3A40"/>
    <w:rsid w:val="00CF712A"/>
    <w:rsid w:val="00D102A6"/>
    <w:rsid w:val="00D56172"/>
    <w:rsid w:val="00D56E6B"/>
    <w:rsid w:val="00D6358F"/>
    <w:rsid w:val="00D66FE8"/>
    <w:rsid w:val="00D67BD6"/>
    <w:rsid w:val="00D77193"/>
    <w:rsid w:val="00D9495D"/>
    <w:rsid w:val="00DD482B"/>
    <w:rsid w:val="00DE34A0"/>
    <w:rsid w:val="00DE6C18"/>
    <w:rsid w:val="00DF02F9"/>
    <w:rsid w:val="00DF31D7"/>
    <w:rsid w:val="00DF6F99"/>
    <w:rsid w:val="00E1187C"/>
    <w:rsid w:val="00E11972"/>
    <w:rsid w:val="00E27759"/>
    <w:rsid w:val="00E3231E"/>
    <w:rsid w:val="00E52638"/>
    <w:rsid w:val="00E532F7"/>
    <w:rsid w:val="00E64D9E"/>
    <w:rsid w:val="00E67D8F"/>
    <w:rsid w:val="00E71589"/>
    <w:rsid w:val="00E86F80"/>
    <w:rsid w:val="00E91E8A"/>
    <w:rsid w:val="00E95EBB"/>
    <w:rsid w:val="00EC1E9A"/>
    <w:rsid w:val="00EC2B5C"/>
    <w:rsid w:val="00EC5C5C"/>
    <w:rsid w:val="00EC6CC3"/>
    <w:rsid w:val="00ED34BB"/>
    <w:rsid w:val="00F00208"/>
    <w:rsid w:val="00F03FB9"/>
    <w:rsid w:val="00F208F6"/>
    <w:rsid w:val="00F35532"/>
    <w:rsid w:val="00F578BE"/>
    <w:rsid w:val="00F74764"/>
    <w:rsid w:val="00F81A04"/>
    <w:rsid w:val="00FB1885"/>
    <w:rsid w:val="00FC0DF5"/>
    <w:rsid w:val="00FD05F8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43094D"/>
  <w15:chartTrackingRefBased/>
  <w15:docId w15:val="{ABC68DD7-DB3D-401E-9A93-6ADB9CD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415"/>
    <w:rPr>
      <w:b/>
      <w:bCs/>
    </w:rPr>
  </w:style>
  <w:style w:type="paragraph" w:styleId="a4">
    <w:name w:val="header"/>
    <w:basedOn w:val="a"/>
    <w:link w:val="Char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4415"/>
  </w:style>
  <w:style w:type="paragraph" w:styleId="a5">
    <w:name w:val="footer"/>
    <w:basedOn w:val="a"/>
    <w:link w:val="Char0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4415"/>
  </w:style>
  <w:style w:type="table" w:styleId="a6">
    <w:name w:val="Table Grid"/>
    <w:basedOn w:val="a1"/>
    <w:uiPriority w:val="39"/>
    <w:rsid w:val="003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2353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AA63EE"/>
  </w:style>
  <w:style w:type="paragraph" w:styleId="a9">
    <w:name w:val="Normal (Web)"/>
    <w:basedOn w:val="a"/>
    <w:uiPriority w:val="99"/>
    <w:semiHidden/>
    <w:unhideWhenUsed/>
    <w:rsid w:val="005F66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E2775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27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7403"/>
    <w:rPr>
      <w:color w:val="954F72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46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466E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914D29"/>
    <w:pPr>
      <w:widowControl w:val="0"/>
      <w:wordWrap w:val="0"/>
      <w:autoSpaceDE w:val="0"/>
      <w:autoSpaceDN w:val="0"/>
    </w:pPr>
  </w:style>
  <w:style w:type="table" w:styleId="4-1">
    <w:name w:val="Grid Table 4 Accent 1"/>
    <w:basedOn w:val="a1"/>
    <w:uiPriority w:val="49"/>
    <w:rsid w:val="003A1CE4"/>
    <w:rPr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0C947-4F04-4279-8FC8-52A2105A1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3CBB2-49AC-454E-B840-207CCA975A46}"/>
</file>

<file path=customXml/itemProps3.xml><?xml version="1.0" encoding="utf-8"?>
<ds:datastoreItem xmlns:ds="http://schemas.openxmlformats.org/officeDocument/2006/customXml" ds:itemID="{D599A920-E9DE-46E8-8A36-241AE983F22B}"/>
</file>

<file path=customXml/itemProps4.xml><?xml version="1.0" encoding="utf-8"?>
<ds:datastoreItem xmlns:ds="http://schemas.openxmlformats.org/officeDocument/2006/customXml" ds:itemID="{0A0A7457-F2BA-40EF-8233-96D2E6BE7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Seungchan</dc:creator>
  <cp:keywords/>
  <dc:description/>
  <cp:lastModifiedBy>MZC01-PSANGAH</cp:lastModifiedBy>
  <cp:revision>4</cp:revision>
  <cp:lastPrinted>2020-06-03T07:57:00Z</cp:lastPrinted>
  <dcterms:created xsi:type="dcterms:W3CDTF">2021-10-08T06:13:00Z</dcterms:created>
  <dcterms:modified xsi:type="dcterms:W3CDTF">2021-10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